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6298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482"/>
      </w:tblGrid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995812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422441">
              <w:rPr>
                <w:rFonts w:ascii="Times New Roman" w:hAnsi="Times New Roman" w:cs="Times New Roman"/>
                <w:sz w:val="28"/>
                <w:szCs w:val="28"/>
              </w:rPr>
              <w:t>Красноперекопского</w:t>
            </w:r>
            <w:bookmarkStart w:id="0" w:name="_GoBack"/>
            <w:bookmarkEnd w:id="0"/>
          </w:p>
          <w:p w:rsidR="005338E7" w:rsidRDefault="00995812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18CD">
              <w:rPr>
                <w:rFonts w:ascii="Times New Roman" w:hAnsi="Times New Roman" w:cs="Times New Roman"/>
                <w:sz w:val="28"/>
                <w:szCs w:val="28"/>
              </w:rPr>
              <w:t>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8CD">
              <w:rPr>
                <w:rFonts w:ascii="Times New Roman" w:hAnsi="Times New Roman" w:cs="Times New Roman"/>
                <w:sz w:val="28"/>
                <w:szCs w:val="28"/>
              </w:rPr>
              <w:t>суда Республики Крым</w:t>
            </w:r>
          </w:p>
          <w:p w:rsidR="00FB18CD" w:rsidRDefault="00FB18CD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FB18CD">
            <w:pPr>
              <w:pStyle w:val="a3"/>
              <w:ind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28" w:type="dxa"/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tabs>
                <w:tab w:val="left" w:pos="810"/>
                <w:tab w:val="center" w:pos="2304"/>
              </w:tabs>
              <w:ind w:right="-49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338E7" w:rsidTr="008715ED">
        <w:trPr>
          <w:trHeight w:val="325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Pr="005338E7" w:rsidRDefault="005338E7" w:rsidP="008715ED">
            <w:pPr>
              <w:pStyle w:val="a3"/>
              <w:ind w:right="-49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38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нимаемая должность)</w:t>
            </w:r>
          </w:p>
        </w:tc>
      </w:tr>
      <w:tr w:rsidR="005338E7" w:rsidTr="008715ED">
        <w:trPr>
          <w:trHeight w:val="341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38E7" w:rsidRDefault="005338E7" w:rsidP="008715ED">
            <w:pPr>
              <w:pStyle w:val="a3"/>
              <w:ind w:right="-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DB5" w:rsidRDefault="00235DB5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Default="005338E7" w:rsidP="00FD2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8E7" w:rsidRPr="00FD2362" w:rsidRDefault="005338E7" w:rsidP="00E62847">
      <w:pPr>
        <w:rPr>
          <w:rFonts w:ascii="Times New Roman" w:hAnsi="Times New Roman" w:cs="Times New Roman"/>
          <w:sz w:val="28"/>
          <w:szCs w:val="28"/>
        </w:rPr>
      </w:pPr>
    </w:p>
    <w:p w:rsidR="00235DB5" w:rsidRPr="00FD2362" w:rsidRDefault="00235DB5" w:rsidP="00FD236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B18CD" w:rsidRDefault="00FB18CD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B5" w:rsidRPr="00FD2362" w:rsidRDefault="00235DB5" w:rsidP="00422441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35DB5" w:rsidRPr="00FD2362" w:rsidRDefault="00235DB5" w:rsidP="00422441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35DB5" w:rsidRDefault="00235DB5" w:rsidP="00422441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62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992"/>
        <w:gridCol w:w="1865"/>
        <w:gridCol w:w="261"/>
        <w:gridCol w:w="851"/>
        <w:gridCol w:w="1417"/>
        <w:gridCol w:w="709"/>
        <w:gridCol w:w="283"/>
        <w:gridCol w:w="3261"/>
      </w:tblGrid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 xml:space="preserve"> частью 2 статьи 14 Федерального закона от 27 июля2004 г.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43C0" w:rsidRPr="008F43C0" w:rsidRDefault="008F43C0" w:rsidP="008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362">
              <w:rPr>
                <w:rFonts w:ascii="Times New Roman" w:hAnsi="Times New Roman" w:cs="Times New Roman"/>
                <w:sz w:val="28"/>
                <w:szCs w:val="28"/>
              </w:rPr>
              <w:t>№ 79-ФЗ «О государственной гражданской службе Российской Федерации»</w:t>
            </w:r>
          </w:p>
        </w:tc>
      </w:tr>
      <w:tr w:rsidR="005338E7" w:rsidTr="00D412B0">
        <w:trPr>
          <w:trHeight w:val="3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Pr="008F43C0" w:rsidRDefault="008F43C0" w:rsidP="008F4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5338E7" w:rsidRDefault="005338E7" w:rsidP="008F43C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38E7" w:rsidTr="00D412B0">
        <w:trPr>
          <w:trHeight w:val="3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38E7" w:rsidRDefault="005338E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5338E7" w:rsidRP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 федерального государственного гражданского служащего)</w:t>
            </w: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олжность федеральной государственной гражданской службы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3C0" w:rsidTr="00D412B0">
        <w:trPr>
          <w:trHeight w:val="302"/>
        </w:trPr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8F43C0" w:rsidRDefault="008F43C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3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менование замещаемой должности в </w:t>
            </w:r>
            <w:r w:rsidR="009958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здольненском</w:t>
            </w:r>
            <w:r w:rsidR="00F428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айонном суде Республики Крым</w:t>
            </w:r>
            <w:r w:rsid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D412B0" w:rsidRPr="008F43C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D412B0">
        <w:trPr>
          <w:trHeight w:val="302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е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 выполнять (выполняю) с «___» _____________ 20___ года по</w:t>
            </w:r>
          </w:p>
        </w:tc>
      </w:tr>
      <w:tr w:rsidR="00D412B0" w:rsidTr="00E62847">
        <w:trPr>
          <w:trHeight w:val="317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2B0" w:rsidRPr="008F43C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года оплачиваемую деятельность:</w:t>
            </w:r>
          </w:p>
        </w:tc>
      </w:tr>
      <w:tr w:rsidR="00D412B0" w:rsidTr="00E62847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B0" w:rsidRDefault="00D412B0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указывается: документ, в соответствии с которым будет выполнятьс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выполняется) иная оплачиваемая работа (трудовой </w:t>
            </w:r>
            <w:proofErr w:type="gramEnd"/>
          </w:p>
          <w:p w:rsidR="00E62847" w:rsidRPr="00D412B0" w:rsidRDefault="00E62847" w:rsidP="00D412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412B0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412B0" w:rsidRDefault="00D412B0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412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по совместительству, гражданско-правовой договор 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вторский договор, договор возмездного оказания услуг и т.п.) </w:t>
            </w:r>
          </w:p>
          <w:p w:rsidR="00E62847" w:rsidRPr="00D412B0" w:rsidRDefault="00E62847" w:rsidP="00D412B0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организации (фам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 индивидуального предпринимателя или физического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а), с которой (которым) будет заключен (заключе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говор о выполнении иной оплачиваемой работы и его (ее) адрес;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редполагаемый (установленный) режим рабочего времени;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арактер выполняемой работы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едагогическая, научная, творческая или иная деятельность);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наименование должности, основные обязанности (содержание 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E62847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33AE4" w:rsidRDefault="00F33AE4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тельств), тематику выполняемой работ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том числе наименование предмета преподавания, темы лекций,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F33AE4" w:rsidRDefault="00F33AE4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F33AE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учно-исследовательской работы и т.п.); условия оплаты труд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тоимость услуг и т.п.); иные сведения, которые гражданский</w:t>
            </w:r>
            <w:proofErr w:type="gramEnd"/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33AE4" w:rsidTr="0063068E"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F33AE4" w:rsidRDefault="00E62847" w:rsidP="00E628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лужащий считает необходимым сообщить)</w:t>
            </w:r>
          </w:p>
          <w:p w:rsidR="00E62847" w:rsidRPr="00F33AE4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62847" w:rsidTr="0063068E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при наличии):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847" w:rsidRP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47" w:rsidTr="00F66D57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2847" w:rsidRDefault="00E6284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</w:tcPr>
          <w:p w:rsidR="00E62847" w:rsidRPr="00C12FED" w:rsidRDefault="00E62847" w:rsidP="00C12F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Копия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      </w:r>
          </w:p>
        </w:tc>
      </w:tr>
      <w:tr w:rsidR="00E62847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2847" w:rsidRPr="0063068E" w:rsidRDefault="0063068E" w:rsidP="008715ED">
            <w:pPr>
              <w:pStyle w:val="a3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казанной работы не повлечет за собой возникновение конфликта </w:t>
            </w:r>
          </w:p>
        </w:tc>
      </w:tr>
      <w:tr w:rsidR="0063068E" w:rsidTr="00F66D5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.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казанной работы обязуюсь соблюдать запреты и требования,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статьями 17 и 18 Федерального закона от 27 июля 2004 г. </w:t>
            </w:r>
          </w:p>
        </w:tc>
      </w:tr>
      <w:tr w:rsidR="0063068E" w:rsidTr="00F66D57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9-ФЗ «О государственной гражданской службе Российской Федерации».</w:t>
            </w:r>
          </w:p>
          <w:p w:rsidR="008715ED" w:rsidRPr="0063068E" w:rsidRDefault="008715ED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68E" w:rsidTr="00F66D57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68E" w:rsidRPr="0063068E" w:rsidRDefault="0063068E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57" w:rsidTr="002A6D81"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33A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</w:tcPr>
          <w:p w:rsidR="00F66D57" w:rsidRPr="0063068E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6D57" w:rsidRPr="0063068E" w:rsidRDefault="00F66D57" w:rsidP="00F66D57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66D57" w:rsidRDefault="00F66D57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306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:rsidR="008715ED" w:rsidRPr="0063068E" w:rsidRDefault="008715ED" w:rsidP="00630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66D57" w:rsidTr="002A6D81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F66D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</w:tc>
      </w:tr>
      <w:tr w:rsidR="002A6D81" w:rsidTr="002A6D81"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 w:val="restart"/>
            <w:tcBorders>
              <w:left w:val="nil"/>
              <w:right w:val="nil"/>
            </w:tcBorders>
          </w:tcPr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руководителя структурного подразделения,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в котором гражданский служащий проходит</w:t>
            </w:r>
          </w:p>
          <w:p w:rsidR="00C12FED" w:rsidRPr="00C12FED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службу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A6D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, подпись)</w:t>
            </w: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right w:val="nil"/>
            </w:tcBorders>
          </w:tcPr>
          <w:p w:rsidR="00C12FED" w:rsidRPr="00B356F2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96699C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871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D57" w:rsidTr="008715ED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D57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й уведомлений</w:t>
            </w:r>
          </w:p>
          <w:p w:rsidR="008715ED" w:rsidRPr="002A6D81" w:rsidRDefault="008715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D57" w:rsidRDefault="00F66D57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81" w:rsidRP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___г.</w:t>
            </w:r>
          </w:p>
        </w:tc>
      </w:tr>
      <w:tr w:rsidR="002A6D81" w:rsidTr="00817B55"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ED" w:rsidRDefault="00C12FED" w:rsidP="002A6D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81" w:rsidRDefault="002A6D81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FED" w:rsidTr="00BA7747">
        <w:tc>
          <w:tcPr>
            <w:tcW w:w="450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(подпись гражданского служащего,</w:t>
            </w:r>
            <w:proofErr w:type="gramEnd"/>
          </w:p>
          <w:p w:rsidR="00C12FED" w:rsidRPr="00C12FED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Pr="00C12FE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</w:tr>
      <w:tr w:rsidR="00C12FED" w:rsidTr="00BA7747">
        <w:tc>
          <w:tcPr>
            <w:tcW w:w="450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12FED" w:rsidRDefault="00C12FED" w:rsidP="005338E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12FED" w:rsidRPr="002A6D81" w:rsidRDefault="00C12FED" w:rsidP="002A6D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8E7" w:rsidRDefault="005338E7" w:rsidP="005338E7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8E7" w:rsidSect="00347E9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5BE"/>
    <w:rsid w:val="001377E0"/>
    <w:rsid w:val="00235DB5"/>
    <w:rsid w:val="00252D8C"/>
    <w:rsid w:val="002A6D81"/>
    <w:rsid w:val="00347E99"/>
    <w:rsid w:val="003A35BE"/>
    <w:rsid w:val="003C7EC5"/>
    <w:rsid w:val="00422441"/>
    <w:rsid w:val="00520D3E"/>
    <w:rsid w:val="00531F5C"/>
    <w:rsid w:val="005338E7"/>
    <w:rsid w:val="006126FD"/>
    <w:rsid w:val="0063068E"/>
    <w:rsid w:val="007E1114"/>
    <w:rsid w:val="00806FD6"/>
    <w:rsid w:val="00817B55"/>
    <w:rsid w:val="008715ED"/>
    <w:rsid w:val="00876B52"/>
    <w:rsid w:val="00896FB8"/>
    <w:rsid w:val="008A4BBA"/>
    <w:rsid w:val="008F43C0"/>
    <w:rsid w:val="00937EAA"/>
    <w:rsid w:val="00995812"/>
    <w:rsid w:val="00B356F2"/>
    <w:rsid w:val="00C12FED"/>
    <w:rsid w:val="00CB286A"/>
    <w:rsid w:val="00D05271"/>
    <w:rsid w:val="00D412B0"/>
    <w:rsid w:val="00D44AB9"/>
    <w:rsid w:val="00E62847"/>
    <w:rsid w:val="00F123DE"/>
    <w:rsid w:val="00F33AE4"/>
    <w:rsid w:val="00F4286A"/>
    <w:rsid w:val="00F66D57"/>
    <w:rsid w:val="00F83355"/>
    <w:rsid w:val="00FB18CD"/>
    <w:rsid w:val="00FD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362"/>
    <w:pPr>
      <w:spacing w:after="0" w:line="240" w:lineRule="auto"/>
    </w:pPr>
  </w:style>
  <w:style w:type="table" w:styleId="a4">
    <w:name w:val="Table Grid"/>
    <w:basedOn w:val="a1"/>
    <w:uiPriority w:val="59"/>
    <w:rsid w:val="005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6668-B89E-4D84-A167-75B05D4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Ю. Высокогляд</dc:creator>
  <cp:lastModifiedBy>RePack by Diakov</cp:lastModifiedBy>
  <cp:revision>7</cp:revision>
  <cp:lastPrinted>2020-08-07T14:09:00Z</cp:lastPrinted>
  <dcterms:created xsi:type="dcterms:W3CDTF">2025-05-12T07:54:00Z</dcterms:created>
  <dcterms:modified xsi:type="dcterms:W3CDTF">2025-09-02T09:47:00Z</dcterms:modified>
</cp:coreProperties>
</file>